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1136F" w:rsidRPr="00C246BC" w14:paraId="79582C57" w14:textId="77777777" w:rsidTr="00C246BC">
        <w:tc>
          <w:tcPr>
            <w:tcW w:w="8640" w:type="dxa"/>
          </w:tcPr>
          <w:p w14:paraId="779DBC92" w14:textId="0FAD0A8D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驢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11136F" w:rsidRPr="00C246BC" w14:paraId="016EC1D1" w14:textId="77777777" w:rsidTr="00C246BC">
        <w:tc>
          <w:tcPr>
            <w:tcW w:w="8640" w:type="dxa"/>
          </w:tcPr>
          <w:p w14:paraId="46A9F6D2" w14:textId="37642768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assin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客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sz’ k’ah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urde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er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手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’iúng ‘seu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644DD1FB" w14:textId="77777777" w:rsidTr="00C246BC">
        <w:tc>
          <w:tcPr>
            <w:tcW w:w="8640" w:type="dxa"/>
          </w:tcPr>
          <w:p w14:paraId="110E1524" w14:textId="0F7B33F4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mble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û</w:t>
            </w:r>
            <w:r w:rsidR="008C20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w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集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zú dzih. </w:t>
            </w:r>
          </w:p>
        </w:tc>
      </w:tr>
      <w:tr w:rsidR="0011136F" w:rsidRPr="00C246BC" w14:paraId="1F2F27D6" w14:textId="77777777" w:rsidTr="00C246BC">
        <w:tc>
          <w:tcPr>
            <w:tcW w:w="8640" w:type="dxa"/>
          </w:tcPr>
          <w:p w14:paraId="187D6F9A" w14:textId="1652EC87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nt, 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g’ ‘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ü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n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ung,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46BC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應</w:t>
            </w:r>
            <w:r w:rsidR="00C246BC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ah yung’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0622121A" w14:textId="77777777" w:rsidTr="00C246BC">
        <w:tc>
          <w:tcPr>
            <w:tcW w:w="8640" w:type="dxa"/>
          </w:tcPr>
          <w:p w14:paraId="6F17FBC1" w14:textId="4D5F19FA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ss, (custom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ues )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税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ú sûe’. </w:t>
            </w:r>
          </w:p>
        </w:tc>
      </w:tr>
      <w:tr w:rsidR="0011136F" w:rsidRPr="00C246BC" w14:paraId="4F60EBEB" w14:textId="77777777" w:rsidTr="00C246BC">
        <w:tc>
          <w:tcPr>
            <w:tcW w:w="8640" w:type="dxa"/>
          </w:tcPr>
          <w:p w14:paraId="641D3401" w14:textId="270740B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ts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餘剩錢物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y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g’ dzien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veh. </w:t>
            </w:r>
          </w:p>
        </w:tc>
      </w:tr>
      <w:tr w:rsidR="0011136F" w:rsidRPr="00C246BC" w14:paraId="5682B870" w14:textId="77777777" w:rsidTr="00C246BC">
        <w:tc>
          <w:tcPr>
            <w:tcW w:w="8640" w:type="dxa"/>
          </w:tcPr>
          <w:p w14:paraId="5447833E" w14:textId="79A9F8E4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ign, (a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ime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日子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h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r w:rsidR="00801B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’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ing’ nyih ‘tsz.</w:t>
            </w:r>
          </w:p>
        </w:tc>
      </w:tr>
      <w:tr w:rsidR="0011136F" w:rsidRPr="00C246BC" w14:paraId="15763029" w14:textId="77777777" w:rsidTr="00C246BC">
        <w:tc>
          <w:tcPr>
            <w:tcW w:w="8640" w:type="dxa"/>
          </w:tcPr>
          <w:p w14:paraId="6FEA9580" w14:textId="5D209F8F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ist, 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pong dz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ong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2A16A0FA" w14:textId="77777777" w:rsidTr="00C246BC">
        <w:tc>
          <w:tcPr>
            <w:tcW w:w="8640" w:type="dxa"/>
          </w:tcPr>
          <w:p w14:paraId="722254A8" w14:textId="10F1A538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istant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夥計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 (official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副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’.</w:t>
            </w:r>
          </w:p>
        </w:tc>
      </w:tr>
      <w:tr w:rsidR="0011136F" w:rsidRPr="00C246BC" w14:paraId="1098FE74" w14:textId="77777777" w:rsidTr="00C246BC">
        <w:tc>
          <w:tcPr>
            <w:tcW w:w="8640" w:type="dxa"/>
          </w:tcPr>
          <w:p w14:paraId="412A58AF" w14:textId="5740036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ociate, (an)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伴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 bén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伴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u bén’, (to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淘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ú</w:t>
            </w:r>
            <w:proofErr w:type="gram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au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往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é ‘wong. </w:t>
            </w:r>
          </w:p>
        </w:tc>
      </w:tr>
      <w:tr w:rsidR="0011136F" w:rsidRPr="00C246BC" w14:paraId="6BEC3603" w14:textId="77777777" w:rsidTr="00C246BC">
        <w:tc>
          <w:tcPr>
            <w:tcW w:w="8640" w:type="dxa"/>
          </w:tcPr>
          <w:p w14:paraId="5866698D" w14:textId="4BE9F38F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sthma,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喘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í’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’é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哮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u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bing’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586CBB79" w14:textId="77777777" w:rsidTr="00C246BC">
        <w:tc>
          <w:tcPr>
            <w:tcW w:w="8640" w:type="dxa"/>
          </w:tcPr>
          <w:p w14:paraId="5FE11197" w14:textId="5E58B2F1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tonish, 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驚駭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iung h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11136F" w:rsidRPr="00C246BC" w14:paraId="4B5DD4C4" w14:textId="77777777" w:rsidTr="00C246BC">
        <w:tc>
          <w:tcPr>
            <w:tcW w:w="8640" w:type="dxa"/>
          </w:tcPr>
          <w:p w14:paraId="5E610731" w14:textId="0FFEEB8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trologer, 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星相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ö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r w:rsidR="00801B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siang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5D9FEE6E" w14:textId="77777777" w:rsidTr="00C246BC">
        <w:tc>
          <w:tcPr>
            <w:tcW w:w="8640" w:type="dxa"/>
          </w:tcPr>
          <w:p w14:paraId="69B8479B" w14:textId="0484D430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tronomy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文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ien vun.</w:t>
            </w:r>
          </w:p>
        </w:tc>
      </w:tr>
      <w:tr w:rsidR="0011136F" w:rsidRPr="00C246BC" w14:paraId="7B903167" w14:textId="77777777" w:rsidTr="00C246BC">
        <w:tc>
          <w:tcPr>
            <w:tcW w:w="8640" w:type="dxa"/>
          </w:tcPr>
          <w:p w14:paraId="5B8AEC18" w14:textId="0DFECF76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sylum, (infant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育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嬰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ong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328D65FF" w14:textId="77777777" w:rsidTr="00C246BC">
        <w:tc>
          <w:tcPr>
            <w:tcW w:w="8640" w:type="dxa"/>
          </w:tcPr>
          <w:p w14:paraId="65C430B4" w14:textId="767CBFD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拉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0105D278" w14:textId="77777777" w:rsidTr="00C246BC">
        <w:tc>
          <w:tcPr>
            <w:tcW w:w="8640" w:type="dxa"/>
          </w:tcPr>
          <w:p w14:paraId="758EC418" w14:textId="419DB99D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mosphere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氣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’i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4C1E29F4" w14:textId="77777777" w:rsidTr="00C246BC">
        <w:tc>
          <w:tcPr>
            <w:tcW w:w="8640" w:type="dxa"/>
          </w:tcPr>
          <w:p w14:paraId="576801E9" w14:textId="11593A07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rocious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兇惡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 oh.</w:t>
            </w:r>
          </w:p>
        </w:tc>
      </w:tr>
      <w:tr w:rsidR="0011136F" w:rsidRPr="00C246BC" w14:paraId="6E85ED17" w14:textId="77777777" w:rsidTr="00C246BC">
        <w:tc>
          <w:tcPr>
            <w:tcW w:w="8640" w:type="dxa"/>
          </w:tcPr>
          <w:p w14:paraId="3C3C4092" w14:textId="2A88D779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ack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攻打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 ‘tang.</w:t>
            </w:r>
          </w:p>
        </w:tc>
      </w:tr>
      <w:tr w:rsidR="0011136F" w:rsidRPr="00C246BC" w14:paraId="578188CD" w14:textId="77777777" w:rsidTr="00C246BC">
        <w:tc>
          <w:tcPr>
            <w:tcW w:w="8640" w:type="dxa"/>
          </w:tcPr>
          <w:p w14:paraId="22E57335" w14:textId="26A0163D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tain, 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到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uh tau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到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ú tau’. </w:t>
            </w:r>
          </w:p>
        </w:tc>
      </w:tr>
      <w:tr w:rsidR="0011136F" w:rsidRPr="00C246BC" w14:paraId="4138AF47" w14:textId="77777777" w:rsidTr="00C246BC">
        <w:tc>
          <w:tcPr>
            <w:tcW w:w="8640" w:type="dxa"/>
          </w:tcPr>
          <w:p w14:paraId="1F6A046E" w14:textId="304CAD4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tempt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做看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 k’ö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試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z’ sz’ k’ön’. </w:t>
            </w:r>
          </w:p>
        </w:tc>
      </w:tr>
      <w:tr w:rsidR="0011136F" w:rsidRPr="00C246BC" w14:paraId="0BFBEA8A" w14:textId="77777777" w:rsidTr="00C246BC">
        <w:tc>
          <w:tcPr>
            <w:tcW w:w="8640" w:type="dxa"/>
          </w:tcPr>
          <w:p w14:paraId="36A8FCED" w14:textId="0178B65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ttend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ieu sing.</w:t>
            </w:r>
          </w:p>
        </w:tc>
      </w:tr>
      <w:tr w:rsidR="0011136F" w:rsidRPr="00C246BC" w14:paraId="6698B96F" w14:textId="77777777" w:rsidTr="00C246BC">
        <w:tc>
          <w:tcPr>
            <w:tcW w:w="8640" w:type="dxa"/>
          </w:tcPr>
          <w:p w14:paraId="5A616CD3" w14:textId="70E6AB2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Attentive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心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’ sing 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謹慎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kiung zun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27D5E1EC" w14:textId="77777777" w:rsidTr="00C246BC">
        <w:tc>
          <w:tcPr>
            <w:tcW w:w="8640" w:type="dxa"/>
          </w:tcPr>
          <w:p w14:paraId="29B1DF72" w14:textId="1EB2D64A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ttes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見證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 tsun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proofErr w:type="gram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2C3292BF" w14:textId="77777777" w:rsidTr="00C246BC">
        <w:tc>
          <w:tcPr>
            <w:tcW w:w="8640" w:type="dxa"/>
          </w:tcPr>
          <w:p w14:paraId="5348D57A" w14:textId="1E7A3E35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ttract,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牵引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, </w:t>
            </w:r>
            <w:proofErr w:type="gramStart"/>
            <w:r w:rsidR="008C20CB" w:rsidRPr="008C20C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噏</w:t>
            </w:r>
            <w:r w:rsidR="008C20CB" w:rsidRP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h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otice)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招摇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au yau. </w:t>
            </w:r>
          </w:p>
        </w:tc>
      </w:tr>
      <w:tr w:rsidR="00565F0E" w:rsidRPr="00C246BC" w14:paraId="68A38A1D" w14:textId="77777777" w:rsidTr="00C246BC">
        <w:tc>
          <w:tcPr>
            <w:tcW w:w="8640" w:type="dxa"/>
          </w:tcPr>
          <w:p w14:paraId="3E233B37" w14:textId="2979BD23" w:rsidR="00565F0E" w:rsidRPr="00C246BC" w:rsidRDefault="00565F0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uction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拍賣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’áh má’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賣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au’ má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161FD653" w14:textId="77777777" w:rsidTr="00C246BC">
        <w:tc>
          <w:tcPr>
            <w:tcW w:w="8640" w:type="dxa"/>
          </w:tcPr>
          <w:p w14:paraId="2B3472AB" w14:textId="17C0889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unt, (paternal)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母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ng 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ng, (maternal)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姨母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’ mú, 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姨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iang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587C4760" w14:textId="77777777" w:rsidTr="00C246BC">
        <w:tc>
          <w:tcPr>
            <w:tcW w:w="8640" w:type="dxa"/>
          </w:tcPr>
          <w:p w14:paraId="4265DA80" w14:textId="6B12DD62" w:rsidR="0011136F" w:rsidRPr="00C246BC" w:rsidRDefault="001113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1136F" w:rsidRPr="00C246BC" w14:paraId="34358F29" w14:textId="77777777" w:rsidTr="00C246BC">
        <w:tc>
          <w:tcPr>
            <w:tcW w:w="8640" w:type="dxa"/>
          </w:tcPr>
          <w:p w14:paraId="32CB16C7" w14:textId="6C441788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uthority,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權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柄</w:t>
            </w:r>
            <w:r w:rsidR="00C246BC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k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 ping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權勢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ön</w:t>
            </w:r>
            <w:proofErr w:type="gram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z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136F" w:rsidRPr="00C246BC" w14:paraId="78EB52ED" w14:textId="77777777" w:rsidTr="00C246BC">
        <w:tc>
          <w:tcPr>
            <w:tcW w:w="8640" w:type="dxa"/>
          </w:tcPr>
          <w:p w14:paraId="05C1DA96" w14:textId="59DC414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tumn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’ieu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天</w:t>
            </w:r>
            <w:proofErr w:type="gramEnd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n 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0AA9059F" w14:textId="77777777" w:rsidTr="00C246BC">
        <w:tc>
          <w:tcPr>
            <w:tcW w:w="8640" w:type="dxa"/>
          </w:tcPr>
          <w:p w14:paraId="76D95544" w14:textId="402222E6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vail, (one’s self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of)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乘</w:t>
            </w:r>
            <w:proofErr w:type="gramEnd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g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趁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ung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136F" w:rsidRPr="00C246BC" w14:paraId="45CAEDD5" w14:textId="77777777" w:rsidTr="00C246BC">
        <w:tc>
          <w:tcPr>
            <w:tcW w:w="8640" w:type="dxa"/>
          </w:tcPr>
          <w:p w14:paraId="1149583E" w14:textId="16A89FA9" w:rsidR="0011136F" w:rsidRPr="00C246BC" w:rsidRDefault="00000000" w:rsidP="007E1BE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varicious, </w:t>
            </w:r>
            <w:proofErr w:type="gramStart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貪心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婪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e</w:t>
            </w:r>
            <w:r w:rsidR="007E1BE5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n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an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lön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E1BE5" w:rsidRPr="00C246BC" w14:paraId="02592919" w14:textId="77777777" w:rsidTr="00C246BC">
        <w:tc>
          <w:tcPr>
            <w:tcW w:w="8640" w:type="dxa"/>
          </w:tcPr>
          <w:p w14:paraId="015704A0" w14:textId="52B13A2A" w:rsidR="007E1BE5" w:rsidRPr="00C246BC" w:rsidRDefault="007E1BE5" w:rsidP="007E1BE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venge,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仇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au</w:t>
            </w:r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gieu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讎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au’ dzeu. </w:t>
            </w:r>
          </w:p>
        </w:tc>
      </w:tr>
      <w:tr w:rsidR="0011136F" w:rsidRPr="00C246BC" w14:paraId="0FD29CCB" w14:textId="77777777" w:rsidTr="00C246BC">
        <w:tc>
          <w:tcPr>
            <w:tcW w:w="8640" w:type="dxa"/>
          </w:tcPr>
          <w:p w14:paraId="1512DDC5" w14:textId="54086BC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verage, (price)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扯行情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’á ong </w:t>
            </w:r>
            <w:proofErr w:type="gram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zing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11136F" w:rsidRPr="00C246BC" w14:paraId="3185717A" w14:textId="77777777" w:rsidTr="00C246BC">
        <w:tc>
          <w:tcPr>
            <w:tcW w:w="8640" w:type="dxa"/>
          </w:tcPr>
          <w:p w14:paraId="1DD5E380" w14:textId="6617884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void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免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 t’eh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脱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p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’ </w:t>
            </w:r>
            <w:proofErr w:type="gram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’eh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proofErr w:type="gram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p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’ k’é. </w:t>
            </w:r>
          </w:p>
        </w:tc>
      </w:tr>
      <w:tr w:rsidR="0011136F" w:rsidRPr="00C246BC" w14:paraId="4AAF3D69" w14:textId="77777777" w:rsidTr="00C246BC">
        <w:tc>
          <w:tcPr>
            <w:tcW w:w="8640" w:type="dxa"/>
          </w:tcPr>
          <w:p w14:paraId="675F3633" w14:textId="20C53CE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wake, (to)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睏醒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D48A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’wung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睏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’wung‘ ka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gramEnd"/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11136F" w:rsidRPr="00C246BC" w14:paraId="38B1A276" w14:textId="77777777" w:rsidTr="00C246BC">
        <w:tc>
          <w:tcPr>
            <w:tcW w:w="8640" w:type="dxa"/>
          </w:tcPr>
          <w:p w14:paraId="3FD3BACA" w14:textId="1970836C" w:rsidR="0011136F" w:rsidRPr="00C246BC" w:rsidRDefault="001113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1136F" w:rsidRPr="00C246BC" w14:paraId="03874B2C" w14:textId="77777777" w:rsidTr="00C246BC">
        <w:tc>
          <w:tcPr>
            <w:tcW w:w="8640" w:type="dxa"/>
          </w:tcPr>
          <w:p w14:paraId="11B262DC" w14:textId="19757152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wf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怕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’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ó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懼怕個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2147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k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’ p’ó’ kú</w:t>
            </w:r>
            <w:proofErr w:type="gramStart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11136F" w:rsidRPr="00C246BC" w14:paraId="698E318A" w14:textId="77777777" w:rsidTr="00C246BC">
        <w:tc>
          <w:tcPr>
            <w:tcW w:w="8640" w:type="dxa"/>
          </w:tcPr>
          <w:p w14:paraId="785B81C4" w14:textId="7D0653A1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l,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錐子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tsz t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û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5CD68820" w14:textId="77777777" w:rsidTr="00C246BC">
        <w:tc>
          <w:tcPr>
            <w:tcW w:w="8640" w:type="dxa"/>
          </w:tcPr>
          <w:p w14:paraId="0F0F665C" w14:textId="76FE2024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ning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陰凉蓬</w:t>
            </w:r>
            <w:proofErr w:type="gram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g liang b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0D48A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0D48A1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陰凉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棚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0D48A1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liang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áng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4E401B81" w14:textId="77777777" w:rsidTr="00C246BC">
        <w:tc>
          <w:tcPr>
            <w:tcW w:w="8640" w:type="dxa"/>
          </w:tcPr>
          <w:p w14:paraId="2D311003" w14:textId="0D635D49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ry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歪</w:t>
            </w:r>
            <w:proofErr w:type="gramEnd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歪斜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27DF1DD2" w14:textId="77777777" w:rsidTr="00C246BC">
        <w:tc>
          <w:tcPr>
            <w:tcW w:w="8640" w:type="dxa"/>
          </w:tcPr>
          <w:p w14:paraId="0C6C0A98" w14:textId="2923554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xe, 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斧头</w:t>
            </w:r>
            <w:proofErr w:type="gramEnd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11136F" w:rsidRPr="00C246BC" w14:paraId="351FB2FE" w14:textId="77777777" w:rsidTr="00C246BC">
        <w:tc>
          <w:tcPr>
            <w:tcW w:w="8640" w:type="dxa"/>
          </w:tcPr>
          <w:p w14:paraId="3587C866" w14:textId="34988A82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xle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軸</w:t>
            </w:r>
            <w:proofErr w:type="gram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2147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k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車軸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’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</w:tbl>
    <w:p w14:paraId="630A6616" w14:textId="77777777" w:rsidR="00270C0C" w:rsidRPr="00C246BC" w:rsidRDefault="00270C0C">
      <w:pPr>
        <w:rPr>
          <w:rFonts w:ascii="Times New Roman" w:eastAsia="SimSun" w:hAnsi="Times New Roman" w:cs="Times New Roman"/>
          <w:sz w:val="24"/>
          <w:szCs w:val="24"/>
        </w:rPr>
      </w:pPr>
    </w:p>
    <w:sectPr w:rsidR="00270C0C" w:rsidRPr="00C24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443532">
    <w:abstractNumId w:val="8"/>
  </w:num>
  <w:num w:numId="2" w16cid:durableId="1347557109">
    <w:abstractNumId w:val="6"/>
  </w:num>
  <w:num w:numId="3" w16cid:durableId="1014262330">
    <w:abstractNumId w:val="5"/>
  </w:num>
  <w:num w:numId="4" w16cid:durableId="1043212727">
    <w:abstractNumId w:val="4"/>
  </w:num>
  <w:num w:numId="5" w16cid:durableId="47002580">
    <w:abstractNumId w:val="7"/>
  </w:num>
  <w:num w:numId="6" w16cid:durableId="155264747">
    <w:abstractNumId w:val="3"/>
  </w:num>
  <w:num w:numId="7" w16cid:durableId="1001591703">
    <w:abstractNumId w:val="2"/>
  </w:num>
  <w:num w:numId="8" w16cid:durableId="309286961">
    <w:abstractNumId w:val="1"/>
  </w:num>
  <w:num w:numId="9" w16cid:durableId="4229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606"/>
    <w:rsid w:val="0006063C"/>
    <w:rsid w:val="00084F0B"/>
    <w:rsid w:val="000D48A1"/>
    <w:rsid w:val="0011136F"/>
    <w:rsid w:val="0015074B"/>
    <w:rsid w:val="00176308"/>
    <w:rsid w:val="00187137"/>
    <w:rsid w:val="00270C0C"/>
    <w:rsid w:val="0029639D"/>
    <w:rsid w:val="00326F90"/>
    <w:rsid w:val="004260F3"/>
    <w:rsid w:val="00432E68"/>
    <w:rsid w:val="00486010"/>
    <w:rsid w:val="004D6591"/>
    <w:rsid w:val="00565F0E"/>
    <w:rsid w:val="005F40D8"/>
    <w:rsid w:val="007E1BE5"/>
    <w:rsid w:val="00801BF1"/>
    <w:rsid w:val="00896535"/>
    <w:rsid w:val="008C20CB"/>
    <w:rsid w:val="009A2439"/>
    <w:rsid w:val="009E7B82"/>
    <w:rsid w:val="00A07CA6"/>
    <w:rsid w:val="00A92147"/>
    <w:rsid w:val="00AA1D8D"/>
    <w:rsid w:val="00B47730"/>
    <w:rsid w:val="00B70CAF"/>
    <w:rsid w:val="00BD4301"/>
    <w:rsid w:val="00C246BC"/>
    <w:rsid w:val="00CB0664"/>
    <w:rsid w:val="00E2006E"/>
    <w:rsid w:val="00E82F49"/>
    <w:rsid w:val="00FA5DD5"/>
    <w:rsid w:val="00FA5F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58543"/>
  <w14:defaultImageDpi w14:val="300"/>
  <w15:docId w15:val="{F8ED6FED-3A37-4A9E-AA62-313D22C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1T03:43:00Z</dcterms:modified>
  <cp:category/>
</cp:coreProperties>
</file>